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E7" w:rsidRPr="00576502" w:rsidRDefault="006621E7" w:rsidP="00BE7A37">
      <w:pPr>
        <w:jc w:val="right"/>
        <w:rPr>
          <w:iCs/>
          <w:sz w:val="29"/>
          <w:szCs w:val="29"/>
        </w:rPr>
      </w:pPr>
      <w:r w:rsidRPr="00576502">
        <w:rPr>
          <w:iCs/>
          <w:sz w:val="29"/>
          <w:szCs w:val="29"/>
        </w:rPr>
        <w:t xml:space="preserve">Приложение 1 </w:t>
      </w:r>
    </w:p>
    <w:p w:rsidR="006621E7" w:rsidRDefault="006621E7" w:rsidP="006621E7">
      <w:pPr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Примерная форма заявления о предоставлении</w:t>
      </w:r>
    </w:p>
    <w:p w:rsidR="006621E7" w:rsidRDefault="006621E7" w:rsidP="006621E7">
      <w:pPr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информации из ЕГР для физических лиц</w:t>
      </w:r>
    </w:p>
    <w:p w:rsidR="006621E7" w:rsidRDefault="006621E7" w:rsidP="006621E7">
      <w:pPr>
        <w:tabs>
          <w:tab w:val="left" w:pos="510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>
            <w:r>
              <w:t>Наименование государственного органа</w:t>
            </w: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1E7" w:rsidRPr="0008676E" w:rsidRDefault="006621E7" w:rsidP="0074222F"/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  <w:rPr>
                <w:sz w:val="22"/>
                <w:szCs w:val="22"/>
              </w:rPr>
            </w:pP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</w:pP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</w:pP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</w:pP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</w:pP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</w:pP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  <w:rPr>
                <w:sz w:val="22"/>
                <w:szCs w:val="22"/>
              </w:rPr>
            </w:pPr>
          </w:p>
        </w:tc>
      </w:tr>
      <w:tr w:rsidR="006621E7" w:rsidRPr="0008676E" w:rsidTr="007422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1E7" w:rsidRPr="0008676E" w:rsidRDefault="006621E7" w:rsidP="0074222F"/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1E7" w:rsidRPr="0008676E" w:rsidRDefault="006621E7" w:rsidP="0074222F">
            <w:pPr>
              <w:jc w:val="both"/>
            </w:pPr>
          </w:p>
        </w:tc>
      </w:tr>
    </w:tbl>
    <w:p w:rsidR="006621E7" w:rsidRDefault="006621E7" w:rsidP="006621E7">
      <w:pPr>
        <w:spacing w:line="360" w:lineRule="auto"/>
        <w:rPr>
          <w:sz w:val="29"/>
          <w:szCs w:val="29"/>
        </w:rPr>
      </w:pPr>
    </w:p>
    <w:p w:rsidR="006621E7" w:rsidRDefault="006621E7" w:rsidP="006621E7">
      <w:pPr>
        <w:jc w:val="center"/>
        <w:rPr>
          <w:sz w:val="29"/>
          <w:szCs w:val="29"/>
        </w:rPr>
      </w:pPr>
      <w:r>
        <w:rPr>
          <w:sz w:val="29"/>
          <w:szCs w:val="29"/>
        </w:rPr>
        <w:t>Заявление</w:t>
      </w:r>
    </w:p>
    <w:p w:rsidR="006621E7" w:rsidRDefault="006621E7" w:rsidP="006621E7">
      <w:pPr>
        <w:ind w:firstLine="720"/>
        <w:jc w:val="both"/>
      </w:pPr>
    </w:p>
    <w:p w:rsidR="006621E7" w:rsidRDefault="006621E7" w:rsidP="006621E7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6621E7" w:rsidRDefault="006621E7" w:rsidP="006621E7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>
        <w:rPr>
          <w:sz w:val="29"/>
          <w:szCs w:val="29"/>
        </w:rPr>
        <w:t>*.</w:t>
      </w:r>
    </w:p>
    <w:p w:rsidR="006621E7" w:rsidRDefault="006621E7" w:rsidP="006621E7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Сведения необходимы </w:t>
      </w:r>
      <w:proofErr w:type="gramStart"/>
      <w:r>
        <w:rPr>
          <w:sz w:val="29"/>
          <w:szCs w:val="29"/>
        </w:rPr>
        <w:t>для</w:t>
      </w:r>
      <w:proofErr w:type="gramEnd"/>
      <w:r>
        <w:rPr>
          <w:sz w:val="29"/>
          <w:szCs w:val="29"/>
        </w:rPr>
        <w:t xml:space="preserve"> _____________________________________.</w:t>
      </w:r>
    </w:p>
    <w:p w:rsidR="006621E7" w:rsidRDefault="006621E7" w:rsidP="006621E7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6621E7" w:rsidRDefault="006621E7" w:rsidP="006621E7">
      <w:pPr>
        <w:tabs>
          <w:tab w:val="left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6621E7" w:rsidRPr="00CE502C" w:rsidRDefault="006621E7" w:rsidP="006621E7">
      <w:pPr>
        <w:ind w:firstLine="720"/>
        <w:jc w:val="both"/>
        <w:rPr>
          <w:sz w:val="29"/>
          <w:szCs w:val="29"/>
        </w:rPr>
      </w:pPr>
    </w:p>
    <w:p w:rsidR="006621E7" w:rsidRDefault="00A17CEF" w:rsidP="006621E7">
      <w:pPr>
        <w:ind w:firstLine="720"/>
        <w:jc w:val="both"/>
        <w:rPr>
          <w:sz w:val="29"/>
          <w:szCs w:val="29"/>
        </w:rPr>
      </w:pPr>
      <w:r w:rsidRPr="00A17CEF">
        <w:rPr>
          <w:noProof/>
        </w:rPr>
        <w:pict>
          <v:rect id="_x0000_s1027" style="position:absolute;left:0;text-align:left;margin-left:9.45pt;margin-top:33.15pt;width:24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</w:pict>
      </w:r>
      <w:r w:rsidRPr="00A17CEF">
        <w:rPr>
          <w:noProof/>
        </w:rPr>
        <w:pict>
          <v:rect id="Rectangle 2" o:spid="_x0000_s1026" style="position:absolute;left:0;text-align:left;margin-left:9.45pt;margin-top:.15pt;width:24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</w:pict>
      </w:r>
      <w:r w:rsidR="006621E7">
        <w:rPr>
          <w:sz w:val="29"/>
          <w:szCs w:val="29"/>
        </w:rPr>
        <w:t>Прошу д</w:t>
      </w:r>
      <w:r w:rsidR="006621E7" w:rsidRPr="00544811">
        <w:rPr>
          <w:sz w:val="29"/>
          <w:szCs w:val="29"/>
        </w:rPr>
        <w:t>об</w:t>
      </w:r>
      <w:r w:rsidR="006621E7">
        <w:rPr>
          <w:sz w:val="29"/>
          <w:szCs w:val="29"/>
        </w:rPr>
        <w:t>авить в выписку историю событий (отметить при необходимости).</w:t>
      </w:r>
    </w:p>
    <w:p w:rsidR="006621E7" w:rsidRDefault="006621E7" w:rsidP="006621E7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1E61D6">
        <w:rPr>
          <w:sz w:val="29"/>
          <w:szCs w:val="29"/>
        </w:rPr>
        <w:t>апостиля</w:t>
      </w:r>
      <w:proofErr w:type="spellEnd"/>
      <w:r w:rsidRPr="001E61D6">
        <w:rPr>
          <w:sz w:val="29"/>
          <w:szCs w:val="29"/>
        </w:rPr>
        <w:t>)</w:t>
      </w:r>
      <w:r>
        <w:rPr>
          <w:sz w:val="29"/>
          <w:szCs w:val="29"/>
        </w:rPr>
        <w:t xml:space="preserve"> (отметить при необходимости).</w:t>
      </w:r>
    </w:p>
    <w:p w:rsidR="006621E7" w:rsidRDefault="006621E7" w:rsidP="006621E7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6621E7" w:rsidRDefault="006621E7" w:rsidP="006621E7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6621E7" w:rsidRDefault="006621E7" w:rsidP="006621E7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).</w:t>
      </w:r>
    </w:p>
    <w:p w:rsidR="006621E7" w:rsidRDefault="006621E7" w:rsidP="006621E7">
      <w:pPr>
        <w:jc w:val="both"/>
        <w:rPr>
          <w:sz w:val="29"/>
          <w:szCs w:val="29"/>
        </w:rPr>
      </w:pPr>
    </w:p>
    <w:p w:rsidR="006621E7" w:rsidRDefault="006621E7" w:rsidP="006621E7">
      <w:pPr>
        <w:jc w:val="both"/>
        <w:rPr>
          <w:sz w:val="29"/>
          <w:szCs w:val="29"/>
        </w:rPr>
      </w:pPr>
    </w:p>
    <w:p w:rsidR="006621E7" w:rsidRDefault="006621E7" w:rsidP="006621E7">
      <w:pPr>
        <w:jc w:val="both"/>
        <w:rPr>
          <w:sz w:val="29"/>
          <w:szCs w:val="29"/>
        </w:rPr>
      </w:pPr>
      <w:r>
        <w:rPr>
          <w:sz w:val="29"/>
          <w:szCs w:val="29"/>
        </w:rPr>
        <w:t>__________________</w:t>
      </w:r>
    </w:p>
    <w:p w:rsidR="006621E7" w:rsidRDefault="006621E7" w:rsidP="006621E7">
      <w:pPr>
        <w:jc w:val="both"/>
        <w:rPr>
          <w:sz w:val="29"/>
          <w:szCs w:val="29"/>
        </w:rPr>
      </w:pPr>
      <w:r>
        <w:t xml:space="preserve">                           </w:t>
      </w:r>
      <w:r w:rsidRPr="0008676E">
        <w:t>Дата</w:t>
      </w:r>
      <w:r w:rsidRPr="0008676E"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   ____________</w:t>
      </w:r>
    </w:p>
    <w:p w:rsidR="006621E7" w:rsidRDefault="006621E7" w:rsidP="006621E7">
      <w:pPr>
        <w:jc w:val="both"/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t>Подпись</w:t>
      </w:r>
    </w:p>
    <w:p w:rsidR="006621E7" w:rsidRDefault="006621E7" w:rsidP="006621E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</w:t>
      </w:r>
    </w:p>
    <w:p w:rsidR="006621E7" w:rsidRPr="00576502" w:rsidRDefault="006621E7" w:rsidP="006621E7">
      <w:pPr>
        <w:jc w:val="both"/>
        <w:rPr>
          <w:b/>
          <w:bCs/>
        </w:rPr>
      </w:pPr>
      <w:r w:rsidRPr="00576502">
        <w:rPr>
          <w:b/>
          <w:bCs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6621E7" w:rsidRPr="00576502" w:rsidRDefault="006621E7" w:rsidP="006621E7">
      <w:pPr>
        <w:jc w:val="both"/>
        <w:rPr>
          <w:b/>
          <w:bCs/>
        </w:rPr>
      </w:pPr>
      <w:r w:rsidRPr="00576502">
        <w:rPr>
          <w:b/>
          <w:bCs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6621E7" w:rsidRPr="00576502" w:rsidRDefault="006621E7" w:rsidP="006621E7">
      <w:pPr>
        <w:ind w:firstLine="540"/>
        <w:jc w:val="both"/>
        <w:rPr>
          <w:b/>
          <w:bCs/>
        </w:rPr>
      </w:pPr>
      <w:proofErr w:type="gramStart"/>
      <w:r w:rsidRPr="00576502">
        <w:rPr>
          <w:b/>
          <w:bCs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  <w:proofErr w:type="gramEnd"/>
    </w:p>
    <w:p w:rsidR="006621E7" w:rsidRPr="00576502" w:rsidRDefault="006621E7" w:rsidP="006621E7">
      <w:pPr>
        <w:ind w:firstLine="540"/>
        <w:jc w:val="both"/>
        <w:rPr>
          <w:b/>
          <w:bCs/>
        </w:rPr>
      </w:pPr>
      <w:r w:rsidRPr="00576502">
        <w:rPr>
          <w:b/>
          <w:bCs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391621" w:rsidRPr="00BE7A37" w:rsidRDefault="006621E7" w:rsidP="00BE7A37">
      <w:pPr>
        <w:ind w:firstLine="540"/>
        <w:jc w:val="both"/>
        <w:rPr>
          <w:b/>
          <w:bCs/>
        </w:rPr>
      </w:pPr>
      <w:r w:rsidRPr="00576502">
        <w:rPr>
          <w:b/>
          <w:bCs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</w:t>
      </w:r>
      <w:r w:rsidR="00BE7A37" w:rsidRPr="00BE7A37">
        <w:rPr>
          <w:b/>
          <w:bCs/>
        </w:rPr>
        <w:t>/</w:t>
      </w:r>
    </w:p>
    <w:sectPr w:rsidR="00391621" w:rsidRPr="00BE7A37" w:rsidSect="006621E7">
      <w:pgSz w:w="11906" w:h="16838"/>
      <w:pgMar w:top="993" w:right="45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1263E"/>
    <w:rsid w:val="0009583F"/>
    <w:rsid w:val="0011263E"/>
    <w:rsid w:val="001534D3"/>
    <w:rsid w:val="00307568"/>
    <w:rsid w:val="003159F1"/>
    <w:rsid w:val="00391621"/>
    <w:rsid w:val="003F165C"/>
    <w:rsid w:val="00463579"/>
    <w:rsid w:val="00524537"/>
    <w:rsid w:val="006621E7"/>
    <w:rsid w:val="00685E29"/>
    <w:rsid w:val="006A1AE0"/>
    <w:rsid w:val="007A517E"/>
    <w:rsid w:val="0088344D"/>
    <w:rsid w:val="00923EC0"/>
    <w:rsid w:val="009E2183"/>
    <w:rsid w:val="00A17CEF"/>
    <w:rsid w:val="00AF6268"/>
    <w:rsid w:val="00BB27BA"/>
    <w:rsid w:val="00BC610B"/>
    <w:rsid w:val="00BE0C60"/>
    <w:rsid w:val="00BE7A37"/>
    <w:rsid w:val="00CE5687"/>
    <w:rsid w:val="00FB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3E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FD96-53BE-418D-AC60-BE0BE1F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2-12-26T07:30:00Z</dcterms:created>
  <dcterms:modified xsi:type="dcterms:W3CDTF">2022-12-30T05:00:00Z</dcterms:modified>
</cp:coreProperties>
</file>